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311203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2DE5" w14:textId="77777777" w:rsidR="00311203" w:rsidRDefault="00311203" w:rsidP="00786D52">
      <w:r>
        <w:separator/>
      </w:r>
    </w:p>
  </w:endnote>
  <w:endnote w:type="continuationSeparator" w:id="0">
    <w:p w14:paraId="13A80B43" w14:textId="77777777" w:rsidR="00311203" w:rsidRDefault="00311203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683E" w14:textId="77777777" w:rsidR="00311203" w:rsidRDefault="00311203" w:rsidP="00786D52">
      <w:r>
        <w:separator/>
      </w:r>
    </w:p>
  </w:footnote>
  <w:footnote w:type="continuationSeparator" w:id="0">
    <w:p w14:paraId="37A74886" w14:textId="77777777" w:rsidR="00311203" w:rsidRDefault="00311203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7E28C5A9" w:rsidR="00786D52" w:rsidRPr="00786D52" w:rsidRDefault="00D30AC9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7D33EE42" wp14:editId="5011D1BC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5" name="Imagem 5" descr="../Event-Poster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Event-Poster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69" cy="1076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311203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B23BB9"/>
    <w:rsid w:val="00BA35C4"/>
    <w:rsid w:val="00C94B7E"/>
    <w:rsid w:val="00CD3218"/>
    <w:rsid w:val="00D30AC9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88D4F7-FC33-2149-878A-A7163525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0:00Z</dcterms:created>
  <dcterms:modified xsi:type="dcterms:W3CDTF">2019-08-23T15:20:00Z</dcterms:modified>
</cp:coreProperties>
</file>